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A1B4" w14:textId="7DFB2CB0" w:rsidR="005007EA" w:rsidRPr="00FF1D5D" w:rsidRDefault="00A41DD4">
      <w:pPr>
        <w:rPr>
          <w:sz w:val="24"/>
          <w:szCs w:val="24"/>
        </w:rPr>
      </w:pPr>
      <w:r w:rsidRPr="00FF1D5D">
        <w:rPr>
          <w:sz w:val="24"/>
          <w:szCs w:val="24"/>
        </w:rPr>
        <w:t>Valgamaa Jahimeeste Ühistule</w:t>
      </w:r>
    </w:p>
    <w:p w14:paraId="0FF6316F" w14:textId="1D6A0D7D" w:rsidR="00215649" w:rsidRPr="00FF1D5D" w:rsidRDefault="00A41DD4" w:rsidP="00B25282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B94F71">
        <w:t xml:space="preserve">                                                                                                                                           </w:t>
      </w:r>
      <w:r>
        <w:t xml:space="preserve"> </w:t>
      </w:r>
      <w:r w:rsidR="00BE0F30">
        <w:t xml:space="preserve"> </w:t>
      </w:r>
      <w:r>
        <w:t xml:space="preserve"> </w:t>
      </w:r>
      <w:r w:rsidR="00215649">
        <w:t xml:space="preserve">          </w:t>
      </w:r>
      <w:r w:rsidR="00B63558">
        <w:rPr>
          <w:sz w:val="24"/>
          <w:szCs w:val="24"/>
        </w:rPr>
        <w:t>1</w:t>
      </w:r>
      <w:r w:rsidR="00215649">
        <w:rPr>
          <w:sz w:val="24"/>
          <w:szCs w:val="24"/>
        </w:rPr>
        <w:t>4</w:t>
      </w:r>
      <w:r w:rsidR="00BE0F30" w:rsidRPr="00FF1D5D">
        <w:rPr>
          <w:sz w:val="24"/>
          <w:szCs w:val="24"/>
        </w:rPr>
        <w:t>.0</w:t>
      </w:r>
      <w:r w:rsidR="00B63558">
        <w:rPr>
          <w:sz w:val="24"/>
          <w:szCs w:val="24"/>
        </w:rPr>
        <w:t>3</w:t>
      </w:r>
      <w:r w:rsidR="00BE0F30" w:rsidRPr="00FF1D5D">
        <w:rPr>
          <w:sz w:val="24"/>
          <w:szCs w:val="24"/>
        </w:rPr>
        <w:t>.20</w:t>
      </w:r>
      <w:r w:rsidR="00B25282">
        <w:rPr>
          <w:sz w:val="24"/>
          <w:szCs w:val="24"/>
        </w:rPr>
        <w:t>23</w:t>
      </w:r>
    </w:p>
    <w:p w14:paraId="49D6E8F2" w14:textId="12B2DDC5" w:rsidR="00A41DD4" w:rsidRPr="00727EFD" w:rsidRDefault="00A41DD4" w:rsidP="00A41DD4">
      <w:pPr>
        <w:rPr>
          <w:b/>
          <w:bCs/>
          <w:sz w:val="32"/>
          <w:szCs w:val="32"/>
        </w:rPr>
      </w:pPr>
      <w:r w:rsidRPr="00727EFD">
        <w:rPr>
          <w:b/>
          <w:bCs/>
          <w:sz w:val="32"/>
          <w:szCs w:val="32"/>
        </w:rPr>
        <w:t xml:space="preserve">                                                     TAOTLUS</w:t>
      </w:r>
    </w:p>
    <w:p w14:paraId="169628A6" w14:textId="19A220E1" w:rsidR="00A06DC4" w:rsidRDefault="00A06DC4" w:rsidP="00A41DD4"/>
    <w:p w14:paraId="7BD41088" w14:textId="2B967F61" w:rsidR="00A06DC4" w:rsidRPr="002150A5" w:rsidRDefault="00A06DC4" w:rsidP="00A41DD4">
      <w:pPr>
        <w:rPr>
          <w:b/>
          <w:bCs/>
          <w:i/>
          <w:iCs/>
          <w:sz w:val="24"/>
          <w:szCs w:val="24"/>
        </w:rPr>
      </w:pPr>
      <w:r w:rsidRPr="002150A5">
        <w:rPr>
          <w:b/>
          <w:bCs/>
          <w:i/>
          <w:iCs/>
          <w:sz w:val="24"/>
          <w:szCs w:val="24"/>
        </w:rPr>
        <w:t>Meie, allakirjutanud</w:t>
      </w:r>
      <w:r w:rsidR="00866690">
        <w:rPr>
          <w:b/>
          <w:bCs/>
          <w:i/>
          <w:iCs/>
          <w:sz w:val="24"/>
          <w:szCs w:val="24"/>
        </w:rPr>
        <w:t>,</w:t>
      </w:r>
      <w:r w:rsidR="00340347" w:rsidRPr="002150A5">
        <w:rPr>
          <w:b/>
          <w:bCs/>
          <w:i/>
          <w:iCs/>
          <w:sz w:val="24"/>
          <w:szCs w:val="24"/>
        </w:rPr>
        <w:t xml:space="preserve"> </w:t>
      </w:r>
      <w:r w:rsidR="008F1791">
        <w:rPr>
          <w:b/>
          <w:bCs/>
          <w:i/>
          <w:iCs/>
          <w:sz w:val="24"/>
          <w:szCs w:val="24"/>
        </w:rPr>
        <w:t>Hellenurme jahipiirkon</w:t>
      </w:r>
      <w:r w:rsidR="00391788">
        <w:rPr>
          <w:b/>
          <w:bCs/>
          <w:i/>
          <w:iCs/>
          <w:sz w:val="24"/>
          <w:szCs w:val="24"/>
        </w:rPr>
        <w:t xml:space="preserve">da kasutavad </w:t>
      </w:r>
      <w:r w:rsidR="00340347" w:rsidRPr="002150A5">
        <w:rPr>
          <w:b/>
          <w:bCs/>
          <w:i/>
          <w:iCs/>
          <w:sz w:val="24"/>
          <w:szCs w:val="24"/>
        </w:rPr>
        <w:t>Valgamaa JÜ</w:t>
      </w:r>
      <w:r w:rsidR="006D4017" w:rsidRPr="002150A5">
        <w:rPr>
          <w:b/>
          <w:bCs/>
          <w:i/>
          <w:iCs/>
          <w:sz w:val="24"/>
          <w:szCs w:val="24"/>
        </w:rPr>
        <w:t xml:space="preserve"> liikmed, </w:t>
      </w:r>
      <w:r w:rsidR="00D51EA6" w:rsidRPr="002150A5">
        <w:rPr>
          <w:b/>
          <w:bCs/>
          <w:i/>
          <w:iCs/>
          <w:sz w:val="24"/>
          <w:szCs w:val="24"/>
        </w:rPr>
        <w:t xml:space="preserve">esitame taotluse Hellenurme </w:t>
      </w:r>
      <w:r w:rsidR="004034EF" w:rsidRPr="002150A5">
        <w:rPr>
          <w:b/>
          <w:bCs/>
          <w:i/>
          <w:iCs/>
          <w:sz w:val="24"/>
          <w:szCs w:val="24"/>
          <w:u w:val="single"/>
        </w:rPr>
        <w:t xml:space="preserve">jahipiirkonna </w:t>
      </w:r>
      <w:r w:rsidR="001D0DFD" w:rsidRPr="002150A5">
        <w:rPr>
          <w:b/>
          <w:bCs/>
          <w:i/>
          <w:iCs/>
          <w:sz w:val="24"/>
          <w:szCs w:val="24"/>
          <w:u w:val="single"/>
        </w:rPr>
        <w:t>siseste</w:t>
      </w:r>
      <w:r w:rsidR="001D0DFD" w:rsidRPr="002150A5">
        <w:rPr>
          <w:b/>
          <w:bCs/>
          <w:i/>
          <w:iCs/>
          <w:sz w:val="24"/>
          <w:szCs w:val="24"/>
        </w:rPr>
        <w:t xml:space="preserve"> jahialade piiride </w:t>
      </w:r>
      <w:r w:rsidR="00951B5D" w:rsidRPr="002150A5">
        <w:rPr>
          <w:b/>
          <w:bCs/>
          <w:i/>
          <w:iCs/>
          <w:sz w:val="24"/>
          <w:szCs w:val="24"/>
        </w:rPr>
        <w:t>muutmiseks vastavalt</w:t>
      </w:r>
      <w:r w:rsidR="00B04924" w:rsidRPr="002150A5">
        <w:rPr>
          <w:b/>
          <w:bCs/>
          <w:i/>
          <w:iCs/>
          <w:sz w:val="24"/>
          <w:szCs w:val="24"/>
        </w:rPr>
        <w:t xml:space="preserve"> </w:t>
      </w:r>
      <w:r w:rsidR="00BE431D">
        <w:rPr>
          <w:b/>
          <w:bCs/>
          <w:i/>
          <w:iCs/>
          <w:sz w:val="24"/>
          <w:szCs w:val="24"/>
        </w:rPr>
        <w:t xml:space="preserve"> jahipiirkonna </w:t>
      </w:r>
      <w:r w:rsidR="00820730">
        <w:rPr>
          <w:b/>
          <w:bCs/>
          <w:i/>
          <w:iCs/>
          <w:sz w:val="24"/>
          <w:szCs w:val="24"/>
        </w:rPr>
        <w:t xml:space="preserve"> JAH10000</w:t>
      </w:r>
      <w:r w:rsidR="00EC0088">
        <w:rPr>
          <w:b/>
          <w:bCs/>
          <w:i/>
          <w:iCs/>
          <w:sz w:val="24"/>
          <w:szCs w:val="24"/>
        </w:rPr>
        <w:t xml:space="preserve">61 </w:t>
      </w:r>
      <w:r w:rsidR="00B04924" w:rsidRPr="002150A5">
        <w:rPr>
          <w:b/>
          <w:bCs/>
          <w:i/>
          <w:iCs/>
          <w:sz w:val="24"/>
          <w:szCs w:val="24"/>
        </w:rPr>
        <w:t>kaardimaterjalile</w:t>
      </w:r>
      <w:r w:rsidR="0044672F" w:rsidRPr="002150A5">
        <w:rPr>
          <w:b/>
          <w:bCs/>
          <w:i/>
          <w:iCs/>
          <w:sz w:val="24"/>
          <w:szCs w:val="24"/>
        </w:rPr>
        <w:t xml:space="preserve"> (LISA 2).</w:t>
      </w:r>
      <w:r w:rsidR="009D7F26" w:rsidRPr="002150A5">
        <w:rPr>
          <w:b/>
          <w:bCs/>
          <w:i/>
          <w:iCs/>
          <w:sz w:val="24"/>
          <w:szCs w:val="24"/>
        </w:rPr>
        <w:t xml:space="preserve"> Kinnitame, et </w:t>
      </w:r>
      <w:r w:rsidR="000D1273" w:rsidRPr="002150A5">
        <w:rPr>
          <w:b/>
          <w:bCs/>
          <w:i/>
          <w:iCs/>
          <w:sz w:val="24"/>
          <w:szCs w:val="24"/>
        </w:rPr>
        <w:t xml:space="preserve">muudatuse </w:t>
      </w:r>
      <w:r w:rsidR="000E5DCD" w:rsidRPr="002150A5">
        <w:rPr>
          <w:b/>
          <w:bCs/>
          <w:i/>
          <w:iCs/>
          <w:sz w:val="24"/>
          <w:szCs w:val="24"/>
        </w:rPr>
        <w:t xml:space="preserve">tegemiseks on  jahipiirkonda kasutavate </w:t>
      </w:r>
      <w:r w:rsidR="00554F57" w:rsidRPr="002150A5">
        <w:rPr>
          <w:b/>
          <w:bCs/>
          <w:i/>
          <w:iCs/>
          <w:sz w:val="24"/>
          <w:szCs w:val="24"/>
        </w:rPr>
        <w:t>VJÜ liikmetest jahimeeste</w:t>
      </w:r>
      <w:r w:rsidR="007239AC">
        <w:rPr>
          <w:b/>
          <w:bCs/>
          <w:i/>
          <w:iCs/>
          <w:sz w:val="24"/>
          <w:szCs w:val="24"/>
        </w:rPr>
        <w:t xml:space="preserve"> hulgas</w:t>
      </w:r>
      <w:r w:rsidR="00554F57" w:rsidRPr="002150A5">
        <w:rPr>
          <w:b/>
          <w:bCs/>
          <w:i/>
          <w:iCs/>
          <w:sz w:val="24"/>
          <w:szCs w:val="24"/>
        </w:rPr>
        <w:t xml:space="preserve"> ülekaalukas toetus.</w:t>
      </w:r>
    </w:p>
    <w:p w14:paraId="4F5FB395" w14:textId="77777777" w:rsidR="00A7052B" w:rsidRPr="005421DA" w:rsidRDefault="006C6C4D" w:rsidP="00A41DD4">
      <w:pPr>
        <w:rPr>
          <w:b/>
          <w:bCs/>
          <w:sz w:val="24"/>
          <w:szCs w:val="24"/>
        </w:rPr>
      </w:pPr>
      <w:r w:rsidRPr="005421DA">
        <w:rPr>
          <w:b/>
          <w:bCs/>
          <w:sz w:val="24"/>
          <w:szCs w:val="24"/>
        </w:rPr>
        <w:t>ASJAOLUD.</w:t>
      </w:r>
    </w:p>
    <w:p w14:paraId="3D95750B" w14:textId="5DE1FF08" w:rsidR="0091314B" w:rsidRPr="002150A5" w:rsidRDefault="00CA21ED" w:rsidP="00A41DD4">
      <w:pPr>
        <w:rPr>
          <w:sz w:val="24"/>
          <w:szCs w:val="24"/>
        </w:rPr>
      </w:pPr>
      <w:r w:rsidRPr="002150A5">
        <w:rPr>
          <w:sz w:val="24"/>
          <w:szCs w:val="24"/>
        </w:rPr>
        <w:t xml:space="preserve">Hellenurme </w:t>
      </w:r>
      <w:r w:rsidR="00701EB8" w:rsidRPr="002150A5">
        <w:rPr>
          <w:sz w:val="24"/>
          <w:szCs w:val="24"/>
        </w:rPr>
        <w:t>jahipiirko</w:t>
      </w:r>
      <w:r w:rsidR="00C8678F" w:rsidRPr="002150A5">
        <w:rPr>
          <w:sz w:val="24"/>
          <w:szCs w:val="24"/>
        </w:rPr>
        <w:t>nna</w:t>
      </w:r>
      <w:r w:rsidR="00932536" w:rsidRPr="002150A5">
        <w:rPr>
          <w:sz w:val="24"/>
          <w:szCs w:val="24"/>
        </w:rPr>
        <w:t xml:space="preserve"> (</w:t>
      </w:r>
      <w:r w:rsidR="00292F58" w:rsidRPr="002150A5">
        <w:rPr>
          <w:sz w:val="24"/>
          <w:szCs w:val="24"/>
        </w:rPr>
        <w:t xml:space="preserve">16283 ha) </w:t>
      </w:r>
      <w:r w:rsidR="00A21F1D" w:rsidRPr="002150A5">
        <w:rPr>
          <w:sz w:val="24"/>
          <w:szCs w:val="24"/>
        </w:rPr>
        <w:t xml:space="preserve">kasutusõiguse luba kuulub Valgamaa Jahimeeste </w:t>
      </w:r>
      <w:r w:rsidR="00C515A5" w:rsidRPr="002150A5">
        <w:rPr>
          <w:sz w:val="24"/>
          <w:szCs w:val="24"/>
        </w:rPr>
        <w:t xml:space="preserve">Ühistule. </w:t>
      </w:r>
      <w:r w:rsidR="00A2605E" w:rsidRPr="002150A5">
        <w:rPr>
          <w:sz w:val="24"/>
          <w:szCs w:val="24"/>
        </w:rPr>
        <w:t>Jahipiirkonna kasutusõigust</w:t>
      </w:r>
      <w:r w:rsidR="00292F58" w:rsidRPr="002150A5">
        <w:rPr>
          <w:sz w:val="24"/>
          <w:szCs w:val="24"/>
        </w:rPr>
        <w:t xml:space="preserve"> </w:t>
      </w:r>
      <w:r w:rsidR="008947F2" w:rsidRPr="002150A5">
        <w:rPr>
          <w:sz w:val="24"/>
          <w:szCs w:val="24"/>
        </w:rPr>
        <w:t xml:space="preserve">on seni kokkuleppe alusel realiseerinud </w:t>
      </w:r>
      <w:r w:rsidR="00C64358" w:rsidRPr="002150A5">
        <w:rPr>
          <w:sz w:val="24"/>
          <w:szCs w:val="24"/>
        </w:rPr>
        <w:t>3 jahiseltsi</w:t>
      </w:r>
      <w:r w:rsidR="0037264A" w:rsidRPr="002150A5">
        <w:rPr>
          <w:sz w:val="24"/>
          <w:szCs w:val="24"/>
        </w:rPr>
        <w:t xml:space="preserve"> </w:t>
      </w:r>
      <w:r w:rsidR="004E6B17" w:rsidRPr="002150A5">
        <w:rPr>
          <w:sz w:val="24"/>
          <w:szCs w:val="24"/>
        </w:rPr>
        <w:t xml:space="preserve">- </w:t>
      </w:r>
      <w:r w:rsidR="00C64358" w:rsidRPr="002150A5">
        <w:rPr>
          <w:sz w:val="24"/>
          <w:szCs w:val="24"/>
        </w:rPr>
        <w:t xml:space="preserve"> Ote</w:t>
      </w:r>
      <w:r w:rsidR="00E4524E" w:rsidRPr="002150A5">
        <w:rPr>
          <w:sz w:val="24"/>
          <w:szCs w:val="24"/>
        </w:rPr>
        <w:t xml:space="preserve">pää linna jahiselts, Nõuni jahiselts ja </w:t>
      </w:r>
      <w:r w:rsidR="001B12FA" w:rsidRPr="002150A5">
        <w:rPr>
          <w:sz w:val="24"/>
          <w:szCs w:val="24"/>
        </w:rPr>
        <w:t>Palupera jahiselts</w:t>
      </w:r>
      <w:r w:rsidR="0083436B" w:rsidRPr="002150A5">
        <w:rPr>
          <w:sz w:val="24"/>
          <w:szCs w:val="24"/>
        </w:rPr>
        <w:t xml:space="preserve">, kellede vahel on jahipiirkond </w:t>
      </w:r>
      <w:r w:rsidR="00344E94" w:rsidRPr="002150A5">
        <w:rPr>
          <w:sz w:val="24"/>
          <w:szCs w:val="24"/>
        </w:rPr>
        <w:t>olnud</w:t>
      </w:r>
      <w:r w:rsidR="0083436B" w:rsidRPr="002150A5">
        <w:rPr>
          <w:sz w:val="24"/>
          <w:szCs w:val="24"/>
        </w:rPr>
        <w:t xml:space="preserve"> jagatud kolmeks </w:t>
      </w:r>
      <w:r w:rsidR="0037264A" w:rsidRPr="002150A5">
        <w:rPr>
          <w:sz w:val="24"/>
          <w:szCs w:val="24"/>
        </w:rPr>
        <w:t xml:space="preserve">tinglikuks </w:t>
      </w:r>
      <w:r w:rsidR="0083436B" w:rsidRPr="002150A5">
        <w:rPr>
          <w:sz w:val="24"/>
          <w:szCs w:val="24"/>
        </w:rPr>
        <w:t>jahi</w:t>
      </w:r>
      <w:r w:rsidR="00344E94" w:rsidRPr="002150A5">
        <w:rPr>
          <w:sz w:val="24"/>
          <w:szCs w:val="24"/>
        </w:rPr>
        <w:t xml:space="preserve">alaks pindaladega vastavalt </w:t>
      </w:r>
      <w:r w:rsidR="002067B7" w:rsidRPr="002150A5">
        <w:rPr>
          <w:sz w:val="24"/>
          <w:szCs w:val="24"/>
        </w:rPr>
        <w:t xml:space="preserve">5103 ha, </w:t>
      </w:r>
      <w:r w:rsidR="008324F2" w:rsidRPr="002150A5">
        <w:rPr>
          <w:sz w:val="24"/>
          <w:szCs w:val="24"/>
        </w:rPr>
        <w:t>5492 ha ja 5688 ha.</w:t>
      </w:r>
      <w:r w:rsidR="00E7162C" w:rsidRPr="002150A5">
        <w:rPr>
          <w:sz w:val="24"/>
          <w:szCs w:val="24"/>
        </w:rPr>
        <w:t xml:space="preserve"> </w:t>
      </w:r>
      <w:r w:rsidR="0002178E" w:rsidRPr="002150A5">
        <w:rPr>
          <w:sz w:val="24"/>
          <w:szCs w:val="24"/>
        </w:rPr>
        <w:t xml:space="preserve"> Jahipiirkonda on </w:t>
      </w:r>
      <w:r w:rsidR="00586C60">
        <w:rPr>
          <w:sz w:val="24"/>
          <w:szCs w:val="24"/>
        </w:rPr>
        <w:t xml:space="preserve">seni </w:t>
      </w:r>
      <w:r w:rsidR="0002178E" w:rsidRPr="002150A5">
        <w:rPr>
          <w:sz w:val="24"/>
          <w:szCs w:val="24"/>
        </w:rPr>
        <w:t xml:space="preserve">kasutanud </w:t>
      </w:r>
      <w:r w:rsidR="006E3E1F" w:rsidRPr="002150A5">
        <w:rPr>
          <w:sz w:val="24"/>
          <w:szCs w:val="24"/>
        </w:rPr>
        <w:t xml:space="preserve">kokku </w:t>
      </w:r>
      <w:r w:rsidR="00FB2820" w:rsidRPr="002150A5">
        <w:rPr>
          <w:sz w:val="24"/>
          <w:szCs w:val="24"/>
        </w:rPr>
        <w:t>51 VJÜ liikmelisusega jahimeest.</w:t>
      </w:r>
    </w:p>
    <w:p w14:paraId="223B180E" w14:textId="4E3C2379" w:rsidR="00224AE3" w:rsidRPr="00DE3833" w:rsidRDefault="00224AE3" w:rsidP="00A41DD4">
      <w:r w:rsidRPr="002150A5">
        <w:rPr>
          <w:sz w:val="24"/>
          <w:szCs w:val="24"/>
        </w:rPr>
        <w:t>2021</w:t>
      </w:r>
      <w:r w:rsidR="001A2B3C" w:rsidRPr="002150A5">
        <w:rPr>
          <w:sz w:val="24"/>
          <w:szCs w:val="24"/>
        </w:rPr>
        <w:t>/2022.a toimus</w:t>
      </w:r>
      <w:r w:rsidR="003D3F7A" w:rsidRPr="002150A5">
        <w:rPr>
          <w:sz w:val="24"/>
          <w:szCs w:val="24"/>
        </w:rPr>
        <w:t xml:space="preserve"> üleriigiline </w:t>
      </w:r>
      <w:r w:rsidR="001A2B3C" w:rsidRPr="002150A5">
        <w:rPr>
          <w:sz w:val="24"/>
          <w:szCs w:val="24"/>
        </w:rPr>
        <w:t xml:space="preserve"> </w:t>
      </w:r>
      <w:r w:rsidR="003D3F7A" w:rsidRPr="002150A5">
        <w:rPr>
          <w:sz w:val="24"/>
          <w:szCs w:val="24"/>
        </w:rPr>
        <w:t xml:space="preserve">ettevalmistav protsess jahipiirkondade </w:t>
      </w:r>
      <w:r w:rsidR="00E220CE" w:rsidRPr="002150A5">
        <w:rPr>
          <w:sz w:val="24"/>
          <w:szCs w:val="24"/>
        </w:rPr>
        <w:t>kasutusõiguse lubade (KÕL</w:t>
      </w:r>
      <w:r w:rsidR="00D73FFD" w:rsidRPr="002150A5">
        <w:rPr>
          <w:sz w:val="24"/>
          <w:szCs w:val="24"/>
        </w:rPr>
        <w:t xml:space="preserve">) </w:t>
      </w:r>
      <w:r w:rsidR="00E220CE" w:rsidRPr="002150A5">
        <w:rPr>
          <w:sz w:val="24"/>
          <w:szCs w:val="24"/>
        </w:rPr>
        <w:t>pikendamiseks</w:t>
      </w:r>
      <w:r w:rsidR="00D73FFD" w:rsidRPr="002150A5">
        <w:rPr>
          <w:sz w:val="24"/>
          <w:szCs w:val="24"/>
        </w:rPr>
        <w:t xml:space="preserve">. Selle raames </w:t>
      </w:r>
      <w:r w:rsidR="007B4EED" w:rsidRPr="002150A5">
        <w:rPr>
          <w:sz w:val="24"/>
          <w:szCs w:val="24"/>
        </w:rPr>
        <w:t>volitas VJÜ</w:t>
      </w:r>
      <w:r w:rsidR="00605455" w:rsidRPr="002150A5">
        <w:rPr>
          <w:sz w:val="24"/>
          <w:szCs w:val="24"/>
        </w:rPr>
        <w:t xml:space="preserve"> jahiseltse </w:t>
      </w:r>
      <w:r w:rsidR="007B4EED" w:rsidRPr="002150A5">
        <w:rPr>
          <w:sz w:val="24"/>
          <w:szCs w:val="24"/>
        </w:rPr>
        <w:t xml:space="preserve"> kooskõlas Ühistu</w:t>
      </w:r>
      <w:r w:rsidR="00D5104D" w:rsidRPr="002150A5">
        <w:rPr>
          <w:sz w:val="24"/>
          <w:szCs w:val="24"/>
        </w:rPr>
        <w:t xml:space="preserve"> kodukorra</w:t>
      </w:r>
      <w:r w:rsidR="003276B6" w:rsidRPr="002150A5">
        <w:rPr>
          <w:sz w:val="24"/>
          <w:szCs w:val="24"/>
        </w:rPr>
        <w:t xml:space="preserve"> § 11 p2</w:t>
      </w:r>
      <w:r w:rsidR="00112998" w:rsidRPr="002150A5">
        <w:rPr>
          <w:sz w:val="24"/>
          <w:szCs w:val="24"/>
        </w:rPr>
        <w:t xml:space="preserve"> ja p4 -ga</w:t>
      </w:r>
      <w:r w:rsidR="00C40853">
        <w:rPr>
          <w:sz w:val="24"/>
          <w:szCs w:val="24"/>
        </w:rPr>
        <w:t xml:space="preserve"> ning</w:t>
      </w:r>
      <w:r w:rsidR="005A7825">
        <w:rPr>
          <w:sz w:val="24"/>
          <w:szCs w:val="24"/>
        </w:rPr>
        <w:t xml:space="preserve"> </w:t>
      </w:r>
      <w:r w:rsidR="0032089B" w:rsidRPr="0032089B">
        <w:t xml:space="preserve"> </w:t>
      </w:r>
      <w:r w:rsidR="0032089B" w:rsidRPr="005A7825">
        <w:rPr>
          <w:sz w:val="24"/>
          <w:szCs w:val="24"/>
        </w:rPr>
        <w:t>Keskkonnaameti vastava suunisega  "Juhis jahipiirkonna kasutusõiguse loa pikendamiseks", kinnitatud 21.06.2021, muudetud 10.09.2021.</w:t>
      </w:r>
      <w:r w:rsidR="00DE3833" w:rsidRPr="005A7825">
        <w:rPr>
          <w:sz w:val="24"/>
          <w:szCs w:val="24"/>
        </w:rPr>
        <w:t xml:space="preserve"> </w:t>
      </w:r>
      <w:r w:rsidR="00ED4AD5" w:rsidRPr="005A7825">
        <w:rPr>
          <w:sz w:val="24"/>
          <w:szCs w:val="24"/>
        </w:rPr>
        <w:t>sõlmima</w:t>
      </w:r>
      <w:r w:rsidR="00605455" w:rsidRPr="005A7825">
        <w:rPr>
          <w:sz w:val="24"/>
          <w:szCs w:val="24"/>
        </w:rPr>
        <w:t xml:space="preserve"> </w:t>
      </w:r>
      <w:r w:rsidR="00D522E3" w:rsidRPr="005A7825">
        <w:rPr>
          <w:sz w:val="24"/>
          <w:szCs w:val="24"/>
        </w:rPr>
        <w:t>vastava jahipiirkonna</w:t>
      </w:r>
      <w:r w:rsidR="00D522E3" w:rsidRPr="002150A5">
        <w:rPr>
          <w:sz w:val="24"/>
          <w:szCs w:val="24"/>
        </w:rPr>
        <w:t xml:space="preserve"> kinnisasjade omanikega</w:t>
      </w:r>
      <w:r w:rsidR="00D023C9" w:rsidRPr="002150A5">
        <w:rPr>
          <w:sz w:val="24"/>
          <w:szCs w:val="24"/>
        </w:rPr>
        <w:t xml:space="preserve"> lepinguid VJÜ nimel maa jahinduslikuks kasutamiseks. </w:t>
      </w:r>
    </w:p>
    <w:p w14:paraId="340AC33D" w14:textId="63DFFF35" w:rsidR="00601A2F" w:rsidRPr="002150A5" w:rsidRDefault="00601A2F" w:rsidP="00A41DD4">
      <w:pPr>
        <w:rPr>
          <w:sz w:val="24"/>
          <w:szCs w:val="24"/>
        </w:rPr>
      </w:pPr>
      <w:r w:rsidRPr="002150A5">
        <w:rPr>
          <w:sz w:val="24"/>
          <w:szCs w:val="24"/>
        </w:rPr>
        <w:t>Palupera JS</w:t>
      </w:r>
      <w:r w:rsidR="00F74B2E" w:rsidRPr="002150A5">
        <w:rPr>
          <w:sz w:val="24"/>
          <w:szCs w:val="24"/>
        </w:rPr>
        <w:t xml:space="preserve"> esindaja</w:t>
      </w:r>
      <w:r w:rsidRPr="002150A5">
        <w:rPr>
          <w:sz w:val="24"/>
          <w:szCs w:val="24"/>
        </w:rPr>
        <w:t xml:space="preserve"> </w:t>
      </w:r>
      <w:r w:rsidR="00F74B2E" w:rsidRPr="002150A5">
        <w:rPr>
          <w:sz w:val="24"/>
          <w:szCs w:val="24"/>
        </w:rPr>
        <w:t xml:space="preserve">teatas </w:t>
      </w:r>
      <w:r w:rsidR="00CC1492" w:rsidRPr="002150A5">
        <w:rPr>
          <w:sz w:val="24"/>
          <w:szCs w:val="24"/>
        </w:rPr>
        <w:t>05.02.2022 oma e- kirja</w:t>
      </w:r>
      <w:r w:rsidR="000A5D1A">
        <w:rPr>
          <w:sz w:val="24"/>
          <w:szCs w:val="24"/>
        </w:rPr>
        <w:t>s</w:t>
      </w:r>
      <w:r w:rsidR="00CC1492" w:rsidRPr="002150A5">
        <w:rPr>
          <w:sz w:val="24"/>
          <w:szCs w:val="24"/>
        </w:rPr>
        <w:t xml:space="preserve"> järgmist:</w:t>
      </w:r>
    </w:p>
    <w:p w14:paraId="6F7CD3F4" w14:textId="43D442E1" w:rsidR="00CC1492" w:rsidRPr="00586C60" w:rsidRDefault="00CC1492" w:rsidP="00CC1492">
      <w:pPr>
        <w:rPr>
          <w:i/>
          <w:iCs/>
          <w:color w:val="2E74B5" w:themeColor="accent5" w:themeShade="BF"/>
          <w:sz w:val="18"/>
          <w:szCs w:val="18"/>
        </w:rPr>
      </w:pPr>
      <w:r w:rsidRPr="00586C60">
        <w:rPr>
          <w:i/>
          <w:iCs/>
          <w:color w:val="2E74B5" w:themeColor="accent5" w:themeShade="BF"/>
          <w:sz w:val="18"/>
          <w:szCs w:val="18"/>
        </w:rPr>
        <w:t>&gt; Oleme deklareerinud ka Valgamaa Jahimeeste Ühistule, et ei korja maaomanike toetusallkirju ühistule.</w:t>
      </w:r>
      <w:r w:rsidRPr="00586C60">
        <w:rPr>
          <w:i/>
          <w:iCs/>
          <w:color w:val="2E74B5" w:themeColor="accent5" w:themeShade="BF"/>
          <w:sz w:val="18"/>
          <w:szCs w:val="18"/>
        </w:rPr>
        <w:br/>
        <w:t>&gt; Plaanis on alates 2023 a. iseseisvalt omandada jahirendipiirkonna kasutusõigus ja seda kindlasti ilma ühistuta.</w:t>
      </w:r>
      <w:r w:rsidRPr="00586C60">
        <w:rPr>
          <w:i/>
          <w:iCs/>
          <w:color w:val="2E74B5" w:themeColor="accent5" w:themeShade="BF"/>
          <w:sz w:val="18"/>
          <w:szCs w:val="18"/>
        </w:rPr>
        <w:br/>
        <w:t>&gt; Ühistu on on oma aja ära elanud ega sobi enam tänapäeva arenevasse ühiskonda.</w:t>
      </w:r>
    </w:p>
    <w:p w14:paraId="68EE45BB" w14:textId="3B0EB858" w:rsidR="00012432" w:rsidRPr="002150A5" w:rsidRDefault="00C27D36" w:rsidP="00A41DD4">
      <w:pPr>
        <w:rPr>
          <w:sz w:val="24"/>
          <w:szCs w:val="24"/>
        </w:rPr>
      </w:pPr>
      <w:r w:rsidRPr="002150A5">
        <w:rPr>
          <w:sz w:val="24"/>
          <w:szCs w:val="24"/>
        </w:rPr>
        <w:t xml:space="preserve">Otepää linna JS </w:t>
      </w:r>
      <w:r w:rsidR="00546C54" w:rsidRPr="002150A5">
        <w:rPr>
          <w:sz w:val="24"/>
          <w:szCs w:val="24"/>
        </w:rPr>
        <w:t xml:space="preserve">ja Nõuni JS liikmed </w:t>
      </w:r>
      <w:r w:rsidR="00952249" w:rsidRPr="002150A5">
        <w:rPr>
          <w:sz w:val="24"/>
          <w:szCs w:val="24"/>
        </w:rPr>
        <w:t>sõlmisid</w:t>
      </w:r>
      <w:r w:rsidR="001710C7" w:rsidRPr="002150A5">
        <w:rPr>
          <w:sz w:val="24"/>
          <w:szCs w:val="24"/>
        </w:rPr>
        <w:t xml:space="preserve"> jahipiirkonna</w:t>
      </w:r>
      <w:r w:rsidR="00952249" w:rsidRPr="002150A5">
        <w:rPr>
          <w:sz w:val="24"/>
          <w:szCs w:val="24"/>
        </w:rPr>
        <w:t xml:space="preserve"> maaomanikega </w:t>
      </w:r>
      <w:r w:rsidR="00F1216A" w:rsidRPr="002150A5">
        <w:rPr>
          <w:sz w:val="24"/>
          <w:szCs w:val="24"/>
        </w:rPr>
        <w:t xml:space="preserve"> vajalikus mahus </w:t>
      </w:r>
      <w:r w:rsidR="003E31EC" w:rsidRPr="002150A5">
        <w:rPr>
          <w:sz w:val="24"/>
          <w:szCs w:val="24"/>
        </w:rPr>
        <w:t xml:space="preserve">maakasutuse </w:t>
      </w:r>
      <w:r w:rsidR="00952249" w:rsidRPr="002150A5">
        <w:rPr>
          <w:sz w:val="24"/>
          <w:szCs w:val="24"/>
        </w:rPr>
        <w:t>l</w:t>
      </w:r>
      <w:r w:rsidR="00A9766A" w:rsidRPr="002150A5">
        <w:rPr>
          <w:sz w:val="24"/>
          <w:szCs w:val="24"/>
        </w:rPr>
        <w:t>epingu</w:t>
      </w:r>
      <w:r w:rsidR="003E31EC" w:rsidRPr="002150A5">
        <w:rPr>
          <w:sz w:val="24"/>
          <w:szCs w:val="24"/>
        </w:rPr>
        <w:t>d</w:t>
      </w:r>
      <w:r w:rsidR="00A71F51" w:rsidRPr="002150A5">
        <w:rPr>
          <w:sz w:val="24"/>
          <w:szCs w:val="24"/>
        </w:rPr>
        <w:t xml:space="preserve">, mille </w:t>
      </w:r>
      <w:r w:rsidR="006B17FC" w:rsidRPr="002150A5">
        <w:rPr>
          <w:sz w:val="24"/>
          <w:szCs w:val="24"/>
        </w:rPr>
        <w:t xml:space="preserve">koond esitati </w:t>
      </w:r>
      <w:r w:rsidR="009E37A4" w:rsidRPr="002150A5">
        <w:rPr>
          <w:sz w:val="24"/>
          <w:szCs w:val="24"/>
        </w:rPr>
        <w:t>maakonna jahindusnõukogule. Ja</w:t>
      </w:r>
      <w:r w:rsidR="009F06EA" w:rsidRPr="002150A5">
        <w:rPr>
          <w:sz w:val="24"/>
          <w:szCs w:val="24"/>
        </w:rPr>
        <w:t>h</w:t>
      </w:r>
      <w:r w:rsidR="009E37A4" w:rsidRPr="002150A5">
        <w:rPr>
          <w:sz w:val="24"/>
          <w:szCs w:val="24"/>
        </w:rPr>
        <w:t>indus</w:t>
      </w:r>
      <w:r w:rsidR="009F06EA" w:rsidRPr="002150A5">
        <w:rPr>
          <w:sz w:val="24"/>
          <w:szCs w:val="24"/>
        </w:rPr>
        <w:t>nõukogu andis konsensuslikult</w:t>
      </w:r>
      <w:r w:rsidR="00401EF6" w:rsidRPr="002150A5">
        <w:rPr>
          <w:sz w:val="24"/>
          <w:szCs w:val="24"/>
        </w:rPr>
        <w:t xml:space="preserve"> nõusoleku Hellenurme JP kasutusõiguse loa pikendamiseks, kuna </w:t>
      </w:r>
      <w:r w:rsidR="00D07597" w:rsidRPr="002150A5">
        <w:rPr>
          <w:sz w:val="24"/>
          <w:szCs w:val="24"/>
        </w:rPr>
        <w:t>eramaade lepingutega kaetus jahipiirkonnas oli</w:t>
      </w:r>
      <w:r w:rsidR="00D75C63" w:rsidRPr="002150A5">
        <w:rPr>
          <w:sz w:val="24"/>
          <w:szCs w:val="24"/>
        </w:rPr>
        <w:t xml:space="preserve"> </w:t>
      </w:r>
      <w:r w:rsidR="006645B8" w:rsidRPr="002150A5">
        <w:rPr>
          <w:sz w:val="24"/>
          <w:szCs w:val="24"/>
        </w:rPr>
        <w:t>seisuga 22.02.2022</w:t>
      </w:r>
      <w:r w:rsidR="006B1163" w:rsidRPr="002150A5">
        <w:rPr>
          <w:sz w:val="24"/>
          <w:szCs w:val="24"/>
        </w:rPr>
        <w:t xml:space="preserve"> </w:t>
      </w:r>
      <w:r w:rsidR="00EE3349" w:rsidRPr="002150A5">
        <w:rPr>
          <w:sz w:val="24"/>
          <w:szCs w:val="24"/>
        </w:rPr>
        <w:t xml:space="preserve"> </w:t>
      </w:r>
      <w:r w:rsidR="00D07597" w:rsidRPr="002150A5">
        <w:rPr>
          <w:sz w:val="24"/>
          <w:szCs w:val="24"/>
        </w:rPr>
        <w:t>53,9%</w:t>
      </w:r>
      <w:r w:rsidR="00EE3349" w:rsidRPr="002150A5">
        <w:rPr>
          <w:sz w:val="24"/>
          <w:szCs w:val="24"/>
        </w:rPr>
        <w:t xml:space="preserve"> (kokku </w:t>
      </w:r>
      <w:r w:rsidR="00792659" w:rsidRPr="002150A5">
        <w:rPr>
          <w:sz w:val="24"/>
          <w:szCs w:val="24"/>
        </w:rPr>
        <w:t xml:space="preserve">61,7%) </w:t>
      </w:r>
      <w:r w:rsidR="00E13F1B" w:rsidRPr="002150A5">
        <w:rPr>
          <w:sz w:val="24"/>
          <w:szCs w:val="24"/>
        </w:rPr>
        <w:t>ja muud välistavad asjaolud puudusid</w:t>
      </w:r>
      <w:r w:rsidR="00610B40" w:rsidRPr="002150A5">
        <w:rPr>
          <w:sz w:val="24"/>
          <w:szCs w:val="24"/>
        </w:rPr>
        <w:t>.</w:t>
      </w:r>
      <w:r w:rsidR="006B1163" w:rsidRPr="002150A5">
        <w:rPr>
          <w:sz w:val="24"/>
          <w:szCs w:val="24"/>
        </w:rPr>
        <w:t xml:space="preserve"> Praeguseks ületab eraomanikega </w:t>
      </w:r>
      <w:r w:rsidR="00A95C7D" w:rsidRPr="002150A5">
        <w:rPr>
          <w:sz w:val="24"/>
          <w:szCs w:val="24"/>
        </w:rPr>
        <w:t xml:space="preserve">sõlmitud kokkulepete maht </w:t>
      </w:r>
      <w:r w:rsidR="00D53C03" w:rsidRPr="002150A5">
        <w:rPr>
          <w:sz w:val="24"/>
          <w:szCs w:val="24"/>
        </w:rPr>
        <w:t>6</w:t>
      </w:r>
      <w:r w:rsidR="00282EEA" w:rsidRPr="002150A5">
        <w:rPr>
          <w:sz w:val="24"/>
          <w:szCs w:val="24"/>
        </w:rPr>
        <w:t>0% eramaa pindalast.</w:t>
      </w:r>
    </w:p>
    <w:p w14:paraId="7946CDF1" w14:textId="073040F3" w:rsidR="00610B40" w:rsidRPr="002150A5" w:rsidRDefault="00610B40" w:rsidP="00A41DD4">
      <w:pPr>
        <w:rPr>
          <w:sz w:val="24"/>
          <w:szCs w:val="24"/>
        </w:rPr>
      </w:pPr>
      <w:r w:rsidRPr="002150A5">
        <w:rPr>
          <w:sz w:val="24"/>
          <w:szCs w:val="24"/>
        </w:rPr>
        <w:t>Palupera JS ei</w:t>
      </w:r>
      <w:r w:rsidR="004452D6" w:rsidRPr="002150A5">
        <w:rPr>
          <w:sz w:val="24"/>
          <w:szCs w:val="24"/>
        </w:rPr>
        <w:t xml:space="preserve"> sõlminud</w:t>
      </w:r>
      <w:r w:rsidR="00E500FB" w:rsidRPr="002150A5">
        <w:rPr>
          <w:sz w:val="24"/>
          <w:szCs w:val="24"/>
        </w:rPr>
        <w:t xml:space="preserve"> vaatamata </w:t>
      </w:r>
      <w:r w:rsidR="00ED78CC" w:rsidRPr="002150A5">
        <w:rPr>
          <w:sz w:val="24"/>
          <w:szCs w:val="24"/>
        </w:rPr>
        <w:t>kohustusele</w:t>
      </w:r>
      <w:r w:rsidR="004452D6" w:rsidRPr="002150A5">
        <w:rPr>
          <w:sz w:val="24"/>
          <w:szCs w:val="24"/>
        </w:rPr>
        <w:t xml:space="preserve"> VJÜ nimel </w:t>
      </w:r>
      <w:r w:rsidR="004452D6" w:rsidRPr="00D4761D">
        <w:rPr>
          <w:sz w:val="24"/>
          <w:szCs w:val="24"/>
          <w:u w:val="single"/>
        </w:rPr>
        <w:t>MITTE ÜHTEGI</w:t>
      </w:r>
      <w:r w:rsidR="004452D6" w:rsidRPr="002150A5">
        <w:rPr>
          <w:sz w:val="24"/>
          <w:szCs w:val="24"/>
        </w:rPr>
        <w:t xml:space="preserve"> maa jahindusliku kasutamise leping</w:t>
      </w:r>
      <w:r w:rsidR="00E500FB" w:rsidRPr="002150A5">
        <w:rPr>
          <w:sz w:val="24"/>
          <w:szCs w:val="24"/>
        </w:rPr>
        <w:t>ut</w:t>
      </w:r>
      <w:r w:rsidR="00ED78CC" w:rsidRPr="002150A5">
        <w:rPr>
          <w:sz w:val="24"/>
          <w:szCs w:val="24"/>
        </w:rPr>
        <w:t xml:space="preserve">, vaid </w:t>
      </w:r>
      <w:r w:rsidR="00486356" w:rsidRPr="002150A5">
        <w:rPr>
          <w:sz w:val="24"/>
          <w:szCs w:val="24"/>
        </w:rPr>
        <w:t>panustati MTÜ Hellenurme JS egiidi all</w:t>
      </w:r>
      <w:r w:rsidR="00B37DB8" w:rsidRPr="002150A5">
        <w:rPr>
          <w:sz w:val="24"/>
          <w:szCs w:val="24"/>
        </w:rPr>
        <w:t xml:space="preserve"> eraldumisele </w:t>
      </w:r>
      <w:r w:rsidR="00823DF2" w:rsidRPr="002150A5">
        <w:rPr>
          <w:sz w:val="24"/>
          <w:szCs w:val="24"/>
        </w:rPr>
        <w:t>VJÜ-st.</w:t>
      </w:r>
      <w:r w:rsidR="00D4761D">
        <w:rPr>
          <w:sz w:val="24"/>
          <w:szCs w:val="24"/>
        </w:rPr>
        <w:t xml:space="preserve"> Palupera JS vastavasisuline seisukoht fikseeriti ka seltsi 15.03.2022 üldkoosoleku protokollis, mille väljavõte esitati VJÜ</w:t>
      </w:r>
      <w:r w:rsidR="00640FAD">
        <w:rPr>
          <w:sz w:val="24"/>
          <w:szCs w:val="24"/>
        </w:rPr>
        <w:t>-le.</w:t>
      </w:r>
      <w:r w:rsidR="00F54138">
        <w:rPr>
          <w:sz w:val="24"/>
          <w:szCs w:val="24"/>
        </w:rPr>
        <w:t xml:space="preserve"> </w:t>
      </w:r>
    </w:p>
    <w:p w14:paraId="4FBA4CD7" w14:textId="77777777" w:rsidR="00FE6496" w:rsidRDefault="004839E3" w:rsidP="00A41DD4">
      <w:pPr>
        <w:rPr>
          <w:sz w:val="24"/>
          <w:szCs w:val="24"/>
        </w:rPr>
      </w:pPr>
      <w:r w:rsidRPr="002150A5">
        <w:rPr>
          <w:sz w:val="24"/>
          <w:szCs w:val="24"/>
        </w:rPr>
        <w:t>EV Keskkonnaamet</w:t>
      </w:r>
      <w:r w:rsidR="00D24749" w:rsidRPr="002150A5">
        <w:rPr>
          <w:sz w:val="24"/>
          <w:szCs w:val="24"/>
        </w:rPr>
        <w:t xml:space="preserve"> teavitas ametlikult </w:t>
      </w:r>
      <w:r w:rsidR="00B5579F" w:rsidRPr="002150A5">
        <w:rPr>
          <w:sz w:val="24"/>
          <w:szCs w:val="24"/>
        </w:rPr>
        <w:t>03.01.2023</w:t>
      </w:r>
      <w:r w:rsidR="00DC637C" w:rsidRPr="002150A5">
        <w:rPr>
          <w:sz w:val="24"/>
          <w:szCs w:val="24"/>
        </w:rPr>
        <w:t xml:space="preserve">, </w:t>
      </w:r>
      <w:r w:rsidR="00AF3CA5" w:rsidRPr="002150A5">
        <w:rPr>
          <w:sz w:val="24"/>
          <w:szCs w:val="24"/>
        </w:rPr>
        <w:t xml:space="preserve"> et pikendas Valgamaa Jahimeeste Ühistu (registrikood: 10240870) (aadress Valga maakond, Valga vald, Valga linn, J. Kuperjanovi tn 76, 68207) väljastatud jahipiirkonna kasutusõiguse loa nr VA-03, kehtivusega kuni 22.12.2032</w:t>
      </w:r>
      <w:r w:rsidR="00620038" w:rsidRPr="002150A5">
        <w:rPr>
          <w:sz w:val="24"/>
          <w:szCs w:val="24"/>
        </w:rPr>
        <w:t>.</w:t>
      </w:r>
    </w:p>
    <w:p w14:paraId="4D115B82" w14:textId="0FC8957E" w:rsidR="004839E3" w:rsidRPr="00497A43" w:rsidRDefault="00B82BF7" w:rsidP="00A41D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lupera JS esimees Ake Andressoo</w:t>
      </w:r>
      <w:r w:rsidR="0098031C">
        <w:rPr>
          <w:sz w:val="24"/>
          <w:szCs w:val="24"/>
        </w:rPr>
        <w:t xml:space="preserve"> ja Kaur Lõhmus</w:t>
      </w:r>
      <w:r w:rsidR="002800DA">
        <w:rPr>
          <w:sz w:val="24"/>
          <w:szCs w:val="24"/>
        </w:rPr>
        <w:t>,</w:t>
      </w:r>
      <w:r w:rsidR="00432CC4">
        <w:rPr>
          <w:sz w:val="24"/>
          <w:szCs w:val="24"/>
        </w:rPr>
        <w:t xml:space="preserve"> kes </w:t>
      </w:r>
      <w:r>
        <w:rPr>
          <w:sz w:val="24"/>
          <w:szCs w:val="24"/>
        </w:rPr>
        <w:t xml:space="preserve"> on samal ajal MTÜ Hellenurme Jahiselts juhatuse lii</w:t>
      </w:r>
      <w:r w:rsidR="0098031C">
        <w:rPr>
          <w:sz w:val="24"/>
          <w:szCs w:val="24"/>
        </w:rPr>
        <w:t>kmed</w:t>
      </w:r>
      <w:r w:rsidR="002800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32CC4">
        <w:rPr>
          <w:sz w:val="24"/>
          <w:szCs w:val="24"/>
        </w:rPr>
        <w:t>esitas</w:t>
      </w:r>
      <w:r w:rsidR="0098031C">
        <w:rPr>
          <w:sz w:val="24"/>
          <w:szCs w:val="24"/>
        </w:rPr>
        <w:t xml:space="preserve">id </w:t>
      </w:r>
      <w:r w:rsidR="00432CC4">
        <w:rPr>
          <w:sz w:val="24"/>
          <w:szCs w:val="24"/>
        </w:rPr>
        <w:t xml:space="preserve"> </w:t>
      </w:r>
      <w:r w:rsidR="00FE6496">
        <w:rPr>
          <w:sz w:val="24"/>
          <w:szCs w:val="24"/>
        </w:rPr>
        <w:t>viimatimainitud</w:t>
      </w:r>
      <w:r>
        <w:rPr>
          <w:sz w:val="24"/>
          <w:szCs w:val="24"/>
        </w:rPr>
        <w:t xml:space="preserve"> MTÜ nimel </w:t>
      </w:r>
      <w:r w:rsidRPr="00497A43">
        <w:rPr>
          <w:sz w:val="24"/>
          <w:szCs w:val="24"/>
        </w:rPr>
        <w:t>19.01.2023 Tallinna Halduskohtule kaebuse Keskkonnaameti 20.12.2022 korralduse nr 1-3/22/609 punkti 1.2 tühistamisnõudes.</w:t>
      </w:r>
    </w:p>
    <w:p w14:paraId="37F6A3A4" w14:textId="45B6A923" w:rsidR="00212668" w:rsidRDefault="004A6258" w:rsidP="00212668">
      <w:pPr>
        <w:rPr>
          <w:sz w:val="24"/>
          <w:szCs w:val="24"/>
        </w:rPr>
      </w:pPr>
      <w:r w:rsidRPr="002150A5">
        <w:rPr>
          <w:sz w:val="24"/>
          <w:szCs w:val="24"/>
        </w:rPr>
        <w:t xml:space="preserve">Arvestades kujunenud </w:t>
      </w:r>
      <w:r w:rsidR="00900023" w:rsidRPr="002150A5">
        <w:rPr>
          <w:sz w:val="24"/>
          <w:szCs w:val="24"/>
        </w:rPr>
        <w:t xml:space="preserve">olukorda, kus </w:t>
      </w:r>
      <w:r w:rsidR="006109CA" w:rsidRPr="002150A5">
        <w:rPr>
          <w:sz w:val="24"/>
          <w:szCs w:val="24"/>
        </w:rPr>
        <w:t>Palupera JS ei</w:t>
      </w:r>
      <w:r w:rsidR="009A0A5F" w:rsidRPr="002150A5">
        <w:rPr>
          <w:sz w:val="24"/>
          <w:szCs w:val="24"/>
        </w:rPr>
        <w:t xml:space="preserve"> ole</w:t>
      </w:r>
      <w:r w:rsidR="006109CA" w:rsidRPr="002150A5">
        <w:rPr>
          <w:sz w:val="24"/>
          <w:szCs w:val="24"/>
        </w:rPr>
        <w:t xml:space="preserve"> soovi</w:t>
      </w:r>
      <w:r w:rsidR="004B02DF" w:rsidRPr="002150A5">
        <w:rPr>
          <w:sz w:val="24"/>
          <w:szCs w:val="24"/>
        </w:rPr>
        <w:t>nud</w:t>
      </w:r>
      <w:r w:rsidR="006109CA" w:rsidRPr="002150A5">
        <w:rPr>
          <w:sz w:val="24"/>
          <w:szCs w:val="24"/>
        </w:rPr>
        <w:t xml:space="preserve">  VJÜ </w:t>
      </w:r>
      <w:r w:rsidR="00B611F3" w:rsidRPr="002150A5">
        <w:rPr>
          <w:sz w:val="24"/>
          <w:szCs w:val="24"/>
        </w:rPr>
        <w:t>kodukorda</w:t>
      </w:r>
      <w:r w:rsidR="00D4761D">
        <w:rPr>
          <w:sz w:val="24"/>
          <w:szCs w:val="24"/>
        </w:rPr>
        <w:t xml:space="preserve"> ja VJÜ juhtorganite korraldusi</w:t>
      </w:r>
      <w:r w:rsidR="00B611F3" w:rsidRPr="002150A5">
        <w:rPr>
          <w:sz w:val="24"/>
          <w:szCs w:val="24"/>
        </w:rPr>
        <w:t xml:space="preserve"> täita</w:t>
      </w:r>
      <w:r w:rsidR="00EA359B">
        <w:rPr>
          <w:sz w:val="24"/>
          <w:szCs w:val="24"/>
        </w:rPr>
        <w:t>,</w:t>
      </w:r>
      <w:r w:rsidR="00E219C3">
        <w:rPr>
          <w:sz w:val="24"/>
          <w:szCs w:val="24"/>
        </w:rPr>
        <w:t xml:space="preserve"> </w:t>
      </w:r>
      <w:r w:rsidR="00EA359B">
        <w:rPr>
          <w:sz w:val="24"/>
          <w:szCs w:val="24"/>
        </w:rPr>
        <w:t xml:space="preserve"> </w:t>
      </w:r>
      <w:r w:rsidR="00E219C3">
        <w:rPr>
          <w:sz w:val="24"/>
          <w:szCs w:val="24"/>
        </w:rPr>
        <w:t xml:space="preserve">on </w:t>
      </w:r>
      <w:r w:rsidR="00EA359B">
        <w:rPr>
          <w:sz w:val="24"/>
          <w:szCs w:val="24"/>
        </w:rPr>
        <w:t xml:space="preserve">oma tegevusega  </w:t>
      </w:r>
      <w:r w:rsidR="002173F3">
        <w:rPr>
          <w:sz w:val="24"/>
          <w:szCs w:val="24"/>
        </w:rPr>
        <w:t>vaieldamatult kahjustatud VJÜ huve</w:t>
      </w:r>
      <w:r w:rsidR="00895D0D">
        <w:rPr>
          <w:sz w:val="24"/>
          <w:szCs w:val="24"/>
        </w:rPr>
        <w:t xml:space="preserve"> </w:t>
      </w:r>
      <w:r w:rsidR="00B611F3" w:rsidRPr="002150A5">
        <w:rPr>
          <w:sz w:val="24"/>
          <w:szCs w:val="24"/>
        </w:rPr>
        <w:t xml:space="preserve"> ning neil puudub </w:t>
      </w:r>
      <w:r w:rsidR="00572204" w:rsidRPr="002150A5">
        <w:rPr>
          <w:sz w:val="24"/>
          <w:szCs w:val="24"/>
        </w:rPr>
        <w:t xml:space="preserve">paratamatult </w:t>
      </w:r>
      <w:r w:rsidR="00B611F3" w:rsidRPr="002150A5">
        <w:rPr>
          <w:sz w:val="24"/>
          <w:szCs w:val="24"/>
        </w:rPr>
        <w:t xml:space="preserve">igasugune </w:t>
      </w:r>
      <w:r w:rsidR="00572204" w:rsidRPr="002150A5">
        <w:rPr>
          <w:sz w:val="24"/>
          <w:szCs w:val="24"/>
        </w:rPr>
        <w:t xml:space="preserve">ülevaade </w:t>
      </w:r>
      <w:r w:rsidR="009A0A5F" w:rsidRPr="002150A5">
        <w:rPr>
          <w:sz w:val="24"/>
          <w:szCs w:val="24"/>
        </w:rPr>
        <w:t xml:space="preserve"> VJÜ poolt </w:t>
      </w:r>
      <w:r w:rsidR="00572204" w:rsidRPr="002150A5">
        <w:rPr>
          <w:sz w:val="24"/>
          <w:szCs w:val="24"/>
        </w:rPr>
        <w:t>maao</w:t>
      </w:r>
      <w:r w:rsidR="00643D25" w:rsidRPr="002150A5">
        <w:rPr>
          <w:sz w:val="24"/>
          <w:szCs w:val="24"/>
        </w:rPr>
        <w:t>manikega sõlmitud kokkulepete sisust ja eritingimustest</w:t>
      </w:r>
      <w:r w:rsidR="004D24F8" w:rsidRPr="002150A5">
        <w:rPr>
          <w:sz w:val="24"/>
          <w:szCs w:val="24"/>
        </w:rPr>
        <w:t xml:space="preserve"> Hellenurme jahipiirkonnas, on </w:t>
      </w:r>
      <w:r w:rsidR="004207EB" w:rsidRPr="002150A5">
        <w:rPr>
          <w:sz w:val="24"/>
          <w:szCs w:val="24"/>
        </w:rPr>
        <w:t>vältimatu vajadus senis</w:t>
      </w:r>
      <w:r w:rsidR="00582B6B">
        <w:rPr>
          <w:sz w:val="24"/>
          <w:szCs w:val="24"/>
        </w:rPr>
        <w:t>te</w:t>
      </w:r>
      <w:r w:rsidR="004207EB" w:rsidRPr="002150A5">
        <w:rPr>
          <w:sz w:val="24"/>
          <w:szCs w:val="24"/>
        </w:rPr>
        <w:t xml:space="preserve"> </w:t>
      </w:r>
      <w:r w:rsidR="001A4F7E">
        <w:rPr>
          <w:sz w:val="24"/>
          <w:szCs w:val="24"/>
        </w:rPr>
        <w:t xml:space="preserve">Hellenurme </w:t>
      </w:r>
      <w:r w:rsidR="005220C9" w:rsidRPr="002150A5">
        <w:rPr>
          <w:sz w:val="24"/>
          <w:szCs w:val="24"/>
        </w:rPr>
        <w:t>JP sises</w:t>
      </w:r>
      <w:r w:rsidR="00582B6B">
        <w:rPr>
          <w:sz w:val="24"/>
          <w:szCs w:val="24"/>
        </w:rPr>
        <w:t>te</w:t>
      </w:r>
      <w:r w:rsidR="005220C9" w:rsidRPr="002150A5">
        <w:rPr>
          <w:sz w:val="24"/>
          <w:szCs w:val="24"/>
        </w:rPr>
        <w:t xml:space="preserve"> jahialade piirid</w:t>
      </w:r>
      <w:r w:rsidR="00582B6B">
        <w:rPr>
          <w:sz w:val="24"/>
          <w:szCs w:val="24"/>
        </w:rPr>
        <w:t>e</w:t>
      </w:r>
      <w:r w:rsidR="005220C9" w:rsidRPr="002150A5">
        <w:rPr>
          <w:sz w:val="24"/>
          <w:szCs w:val="24"/>
        </w:rPr>
        <w:t xml:space="preserve"> korrigeer</w:t>
      </w:r>
      <w:r w:rsidR="00582B6B">
        <w:rPr>
          <w:sz w:val="24"/>
          <w:szCs w:val="24"/>
        </w:rPr>
        <w:t>imiseks</w:t>
      </w:r>
      <w:r w:rsidR="00330FA4">
        <w:rPr>
          <w:sz w:val="24"/>
          <w:szCs w:val="24"/>
        </w:rPr>
        <w:t>, et tagada tõrgeteta jahipiirkonna kasutusõiguse loas</w:t>
      </w:r>
      <w:r w:rsidR="00F96A2B">
        <w:rPr>
          <w:sz w:val="24"/>
          <w:szCs w:val="24"/>
        </w:rPr>
        <w:t xml:space="preserve"> ning maaomanikega sõlmitud leping</w:t>
      </w:r>
      <w:r w:rsidR="00614A36">
        <w:rPr>
          <w:sz w:val="24"/>
          <w:szCs w:val="24"/>
        </w:rPr>
        <w:t xml:space="preserve">utes </w:t>
      </w:r>
      <w:r w:rsidR="00330FA4">
        <w:rPr>
          <w:sz w:val="24"/>
          <w:szCs w:val="24"/>
        </w:rPr>
        <w:t>toodud tingimuste täitmine.</w:t>
      </w:r>
      <w:r w:rsidR="009A0A5F" w:rsidRPr="002150A5">
        <w:rPr>
          <w:sz w:val="24"/>
          <w:szCs w:val="24"/>
        </w:rPr>
        <w:t xml:space="preserve"> Vajadus </w:t>
      </w:r>
      <w:r w:rsidR="00A12FBE" w:rsidRPr="002150A5">
        <w:rPr>
          <w:sz w:val="24"/>
          <w:szCs w:val="24"/>
        </w:rPr>
        <w:t xml:space="preserve">tuleneb </w:t>
      </w:r>
      <w:r w:rsidR="00D4761D">
        <w:rPr>
          <w:sz w:val="24"/>
          <w:szCs w:val="24"/>
        </w:rPr>
        <w:t xml:space="preserve">muuhulgas </w:t>
      </w:r>
      <w:r w:rsidR="00157D92" w:rsidRPr="002150A5">
        <w:rPr>
          <w:sz w:val="24"/>
          <w:szCs w:val="24"/>
        </w:rPr>
        <w:t xml:space="preserve"> suurul</w:t>
      </w:r>
      <w:r w:rsidR="0008206C" w:rsidRPr="002150A5">
        <w:rPr>
          <w:sz w:val="24"/>
          <w:szCs w:val="24"/>
        </w:rPr>
        <w:t>u</w:t>
      </w:r>
      <w:r w:rsidR="00157D92" w:rsidRPr="002150A5">
        <w:rPr>
          <w:sz w:val="24"/>
          <w:szCs w:val="24"/>
        </w:rPr>
        <w:t>kite</w:t>
      </w:r>
      <w:r w:rsidR="001B5474">
        <w:rPr>
          <w:sz w:val="24"/>
          <w:szCs w:val="24"/>
        </w:rPr>
        <w:t>le</w:t>
      </w:r>
      <w:r w:rsidR="00157D92" w:rsidRPr="002150A5">
        <w:rPr>
          <w:sz w:val="24"/>
          <w:szCs w:val="24"/>
        </w:rPr>
        <w:t xml:space="preserve"> </w:t>
      </w:r>
      <w:r w:rsidR="00550A35" w:rsidRPr="002150A5">
        <w:rPr>
          <w:sz w:val="24"/>
          <w:szCs w:val="24"/>
        </w:rPr>
        <w:t xml:space="preserve">soodsama </w:t>
      </w:r>
      <w:r w:rsidR="0008206C" w:rsidRPr="002150A5">
        <w:rPr>
          <w:sz w:val="24"/>
          <w:szCs w:val="24"/>
        </w:rPr>
        <w:t>seisundi tagamisest</w:t>
      </w:r>
      <w:r w:rsidR="00D4761D">
        <w:rPr>
          <w:sz w:val="24"/>
          <w:szCs w:val="24"/>
        </w:rPr>
        <w:t xml:space="preserve"> vähem killustatud piirkonnas.</w:t>
      </w:r>
    </w:p>
    <w:p w14:paraId="655F61F5" w14:textId="016731A9" w:rsidR="00D4761D" w:rsidRPr="005421DA" w:rsidRDefault="00D4761D" w:rsidP="00212668">
      <w:pPr>
        <w:rPr>
          <w:b/>
          <w:bCs/>
          <w:sz w:val="24"/>
          <w:szCs w:val="24"/>
        </w:rPr>
      </w:pPr>
      <w:r w:rsidRPr="005421DA">
        <w:rPr>
          <w:b/>
          <w:bCs/>
          <w:sz w:val="24"/>
          <w:szCs w:val="24"/>
        </w:rPr>
        <w:t>KOKKUVÕTE</w:t>
      </w:r>
    </w:p>
    <w:p w14:paraId="7008B31F" w14:textId="62707814" w:rsidR="003A4BC3" w:rsidRDefault="00212668" w:rsidP="00212668">
      <w:pPr>
        <w:rPr>
          <w:rFonts w:ascii="Calibri" w:hAnsi="Calibri" w:cs="Calibri"/>
          <w:sz w:val="24"/>
          <w:szCs w:val="24"/>
          <w:lang w:val="et-EE"/>
        </w:rPr>
      </w:pPr>
      <w:r w:rsidRPr="002150A5">
        <w:rPr>
          <w:rFonts w:ascii="Calibri" w:hAnsi="Calibri" w:cs="Calibri"/>
          <w:sz w:val="24"/>
          <w:szCs w:val="24"/>
          <w:lang w:val="et-EE"/>
        </w:rPr>
        <w:t xml:space="preserve">Taotleme 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>Valgamaa Jahimeeste Ühistu otsus</w:t>
      </w:r>
      <w:r w:rsidRPr="002150A5">
        <w:rPr>
          <w:rFonts w:ascii="Calibri" w:hAnsi="Calibri" w:cs="Calibri"/>
          <w:sz w:val="24"/>
          <w:szCs w:val="24"/>
          <w:lang w:val="et-EE"/>
        </w:rPr>
        <w:t>t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 xml:space="preserve"> Hellenurme JP jag</w:t>
      </w:r>
      <w:r w:rsidRPr="002150A5">
        <w:rPr>
          <w:rFonts w:ascii="Calibri" w:hAnsi="Calibri" w:cs="Calibri"/>
          <w:sz w:val="24"/>
          <w:szCs w:val="24"/>
          <w:lang w:val="et-EE"/>
        </w:rPr>
        <w:t xml:space="preserve">amiseks 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 xml:space="preserve"> senise kolme jahiseltsi kasutada olevate jahialade osas kaheks- Otepää</w:t>
      </w:r>
      <w:r w:rsidR="001A4F7E">
        <w:rPr>
          <w:rFonts w:ascii="Calibri" w:hAnsi="Calibri" w:cs="Calibri"/>
          <w:sz w:val="24"/>
          <w:szCs w:val="24"/>
          <w:lang w:val="et-EE"/>
        </w:rPr>
        <w:t xml:space="preserve"> linna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 xml:space="preserve"> ja Nõuni jahiseltside vahel. Nimetatud seltsid on vastavasisulise </w:t>
      </w:r>
      <w:r w:rsidR="005A0DDC" w:rsidRPr="002150A5">
        <w:rPr>
          <w:rFonts w:ascii="Calibri" w:hAnsi="Calibri" w:cs="Calibri"/>
          <w:sz w:val="24"/>
          <w:szCs w:val="24"/>
          <w:lang w:val="et-EE"/>
        </w:rPr>
        <w:t>muudatusega</w:t>
      </w:r>
      <w:r w:rsidR="001A4F7E">
        <w:rPr>
          <w:rFonts w:ascii="Calibri" w:hAnsi="Calibri" w:cs="Calibri"/>
          <w:sz w:val="24"/>
          <w:szCs w:val="24"/>
          <w:lang w:val="et-EE"/>
        </w:rPr>
        <w:t xml:space="preserve"> konsensuslikult</w:t>
      </w:r>
      <w:r w:rsidR="005A0DDC" w:rsidRPr="002150A5">
        <w:rPr>
          <w:rFonts w:ascii="Calibri" w:hAnsi="Calibri" w:cs="Calibri"/>
          <w:sz w:val="24"/>
          <w:szCs w:val="24"/>
          <w:lang w:val="et-EE"/>
        </w:rPr>
        <w:t xml:space="preserve"> nõus 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 xml:space="preserve"> ning</w:t>
      </w:r>
      <w:r w:rsidR="005A0DDC" w:rsidRPr="002150A5">
        <w:rPr>
          <w:rFonts w:ascii="Calibri" w:hAnsi="Calibri" w:cs="Calibri"/>
          <w:sz w:val="24"/>
          <w:szCs w:val="24"/>
          <w:lang w:val="et-EE"/>
        </w:rPr>
        <w:t xml:space="preserve"> tulenevalt kogukonnapõhise jahipidamise </w:t>
      </w:r>
      <w:r w:rsidR="00DA5C8C" w:rsidRPr="002150A5">
        <w:rPr>
          <w:rFonts w:ascii="Calibri" w:hAnsi="Calibri" w:cs="Calibri"/>
          <w:sz w:val="24"/>
          <w:szCs w:val="24"/>
          <w:lang w:val="et-EE"/>
        </w:rPr>
        <w:t>printsiibist,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 xml:space="preserve"> võimalda</w:t>
      </w:r>
      <w:r w:rsidR="00D42D5C">
        <w:rPr>
          <w:rFonts w:ascii="Calibri" w:hAnsi="Calibri" w:cs="Calibri"/>
          <w:sz w:val="24"/>
          <w:szCs w:val="24"/>
          <w:lang w:val="et-EE"/>
        </w:rPr>
        <w:t xml:space="preserve">takse 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 xml:space="preserve"> praegustel Palupera JS liikmetel</w:t>
      </w:r>
      <w:r w:rsidR="001A4F7E">
        <w:rPr>
          <w:rFonts w:ascii="Calibri" w:hAnsi="Calibri" w:cs="Calibri"/>
          <w:sz w:val="24"/>
          <w:szCs w:val="24"/>
          <w:lang w:val="et-EE"/>
        </w:rPr>
        <w:t>, kes täidavad Valga JÜ põhikirja ning</w:t>
      </w:r>
      <w:r w:rsidR="00FA1659">
        <w:rPr>
          <w:rFonts w:ascii="Calibri" w:hAnsi="Calibri" w:cs="Calibri"/>
          <w:sz w:val="24"/>
          <w:szCs w:val="24"/>
          <w:lang w:val="et-EE"/>
        </w:rPr>
        <w:t xml:space="preserve"> järgivad</w:t>
      </w:r>
      <w:r w:rsidR="001A4F7E">
        <w:rPr>
          <w:rFonts w:ascii="Calibri" w:hAnsi="Calibri" w:cs="Calibri"/>
          <w:sz w:val="24"/>
          <w:szCs w:val="24"/>
          <w:lang w:val="et-EE"/>
        </w:rPr>
        <w:t xml:space="preserve"> kodukorda,</w:t>
      </w:r>
      <w:r w:rsidR="00101C7E" w:rsidRPr="002150A5">
        <w:rPr>
          <w:rFonts w:ascii="Calibri" w:hAnsi="Calibri" w:cs="Calibri"/>
          <w:sz w:val="24"/>
          <w:szCs w:val="24"/>
          <w:lang w:val="et-EE"/>
        </w:rPr>
        <w:t xml:space="preserve"> 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>esit</w:t>
      </w:r>
      <w:r w:rsidR="00101C7E" w:rsidRPr="002150A5">
        <w:rPr>
          <w:rFonts w:ascii="Calibri" w:hAnsi="Calibri" w:cs="Calibri"/>
          <w:sz w:val="24"/>
          <w:szCs w:val="24"/>
          <w:lang w:val="et-EE"/>
        </w:rPr>
        <w:t>ada</w:t>
      </w:r>
      <w:r w:rsidR="00690768" w:rsidRPr="002150A5">
        <w:rPr>
          <w:rFonts w:ascii="Calibri" w:hAnsi="Calibri" w:cs="Calibri"/>
          <w:sz w:val="24"/>
          <w:szCs w:val="24"/>
          <w:lang w:val="et-EE"/>
        </w:rPr>
        <w:t xml:space="preserve"> 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 xml:space="preserve"> sooviavaldus kas Otepää</w:t>
      </w:r>
      <w:r w:rsidR="00330FA4">
        <w:rPr>
          <w:rFonts w:ascii="Calibri" w:hAnsi="Calibri" w:cs="Calibri"/>
          <w:sz w:val="24"/>
          <w:szCs w:val="24"/>
          <w:lang w:val="et-EE"/>
        </w:rPr>
        <w:t xml:space="preserve"> linna JS 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 xml:space="preserve"> või Nõuni JS liitumiseks</w:t>
      </w:r>
      <w:r w:rsidR="005E4F97" w:rsidRPr="002150A5">
        <w:rPr>
          <w:rFonts w:ascii="Calibri" w:hAnsi="Calibri" w:cs="Calibri"/>
          <w:sz w:val="24"/>
          <w:szCs w:val="24"/>
          <w:lang w:val="et-EE"/>
        </w:rPr>
        <w:t xml:space="preserve"> ning </w:t>
      </w:r>
      <w:r w:rsidR="003A4BC3" w:rsidRPr="002150A5">
        <w:rPr>
          <w:rFonts w:ascii="Calibri" w:hAnsi="Calibri" w:cs="Calibri"/>
          <w:sz w:val="24"/>
          <w:szCs w:val="24"/>
          <w:lang w:val="et-EE"/>
        </w:rPr>
        <w:t>kokkuleppeliste tingimuste täitmisel jätkata piirkonnas jahipidamist.</w:t>
      </w:r>
    </w:p>
    <w:p w14:paraId="405EB53D" w14:textId="5A14F16F" w:rsidR="00640FAD" w:rsidRDefault="00640FAD" w:rsidP="00212668">
      <w:pPr>
        <w:rPr>
          <w:rFonts w:ascii="Calibri" w:hAnsi="Calibri" w:cs="Calibri"/>
          <w:sz w:val="24"/>
          <w:szCs w:val="24"/>
          <w:lang w:val="et-EE"/>
        </w:rPr>
      </w:pPr>
      <w:r>
        <w:rPr>
          <w:rFonts w:ascii="Calibri" w:hAnsi="Calibri" w:cs="Calibri"/>
          <w:sz w:val="24"/>
          <w:szCs w:val="24"/>
          <w:lang w:val="et-EE"/>
        </w:rPr>
        <w:t>Soovime muudatuse jõustada enne 2023/24 jahihooaja algust vältimaks segadusi küttimislubade väljastamisel ja aruandluses.</w:t>
      </w:r>
    </w:p>
    <w:p w14:paraId="545A13DB" w14:textId="1EB8A0A3" w:rsidR="006D1633" w:rsidRDefault="006D1633" w:rsidP="00212668">
      <w:pPr>
        <w:rPr>
          <w:rFonts w:ascii="Calibri" w:hAnsi="Calibri" w:cs="Calibri"/>
          <w:sz w:val="24"/>
          <w:szCs w:val="24"/>
          <w:lang w:val="et-EE"/>
        </w:rPr>
      </w:pPr>
    </w:p>
    <w:p w14:paraId="2BF74C28" w14:textId="42795A3C" w:rsidR="006D1633" w:rsidRDefault="006D1633" w:rsidP="00212668">
      <w:pPr>
        <w:rPr>
          <w:rFonts w:ascii="Calibri" w:hAnsi="Calibri" w:cs="Calibri"/>
          <w:sz w:val="24"/>
          <w:szCs w:val="24"/>
          <w:lang w:val="et-EE"/>
        </w:rPr>
      </w:pPr>
      <w:r>
        <w:rPr>
          <w:rFonts w:ascii="Calibri" w:hAnsi="Calibri" w:cs="Calibri"/>
          <w:sz w:val="24"/>
          <w:szCs w:val="24"/>
          <w:lang w:val="et-EE"/>
        </w:rPr>
        <w:t>Taotlusele on lisatud:</w:t>
      </w:r>
    </w:p>
    <w:p w14:paraId="3BC33D93" w14:textId="7311E8CC" w:rsidR="006D1633" w:rsidRDefault="006D1633" w:rsidP="00212668">
      <w:pPr>
        <w:rPr>
          <w:rFonts w:ascii="Calibri" w:hAnsi="Calibri" w:cs="Calibri"/>
          <w:sz w:val="24"/>
          <w:szCs w:val="24"/>
          <w:lang w:val="et-EE"/>
        </w:rPr>
      </w:pPr>
      <w:r>
        <w:rPr>
          <w:rFonts w:ascii="Calibri" w:hAnsi="Calibri" w:cs="Calibri"/>
          <w:sz w:val="24"/>
          <w:szCs w:val="24"/>
          <w:lang w:val="et-EE"/>
        </w:rPr>
        <w:t xml:space="preserve">LISA 1  </w:t>
      </w:r>
      <w:r w:rsidR="00CC65DF">
        <w:rPr>
          <w:rFonts w:ascii="Calibri" w:hAnsi="Calibri" w:cs="Calibri"/>
          <w:sz w:val="24"/>
          <w:szCs w:val="24"/>
          <w:lang w:val="et-EE"/>
        </w:rPr>
        <w:t>T</w:t>
      </w:r>
      <w:r>
        <w:rPr>
          <w:rFonts w:ascii="Calibri" w:hAnsi="Calibri" w:cs="Calibri"/>
          <w:sz w:val="24"/>
          <w:szCs w:val="24"/>
          <w:lang w:val="et-EE"/>
        </w:rPr>
        <w:t>aotlejate nimed ja kinnitused</w:t>
      </w:r>
    </w:p>
    <w:p w14:paraId="4036FDDF" w14:textId="1286237F" w:rsidR="006D1633" w:rsidRPr="002150A5" w:rsidRDefault="006D1633" w:rsidP="00212668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t-EE"/>
        </w:rPr>
        <w:t>LISA 2  Skeem  piiride muutmiseks kaardimaterjali alusel</w:t>
      </w:r>
    </w:p>
    <w:p w14:paraId="0C479BEB" w14:textId="3112217B" w:rsidR="002B404E" w:rsidRDefault="00000000" w:rsidP="00A41DD4">
      <w:pPr>
        <w:rPr>
          <w:sz w:val="24"/>
          <w:szCs w:val="24"/>
        </w:rPr>
      </w:pPr>
      <w:hyperlink r:id="rId5" w:history="1">
        <w:r w:rsidR="00394EEB" w:rsidRPr="001F56CA">
          <w:rPr>
            <w:rStyle w:val="Hperlink"/>
            <w:sz w:val="24"/>
            <w:szCs w:val="24"/>
          </w:rPr>
          <w:t>https://www.google.com/maps/d/u/2/edit?mid=1eBYCa8DVWyKqnq3ZXVnjmBe433hk7k4&amp;ll=58.10558737619235%2C26.42673826582925&amp;z=12</w:t>
        </w:r>
      </w:hyperlink>
    </w:p>
    <w:p w14:paraId="04DA69FA" w14:textId="77777777" w:rsidR="00394EEB" w:rsidRPr="002150A5" w:rsidRDefault="00394EEB" w:rsidP="00A41DD4">
      <w:pPr>
        <w:rPr>
          <w:sz w:val="24"/>
          <w:szCs w:val="24"/>
        </w:rPr>
      </w:pPr>
    </w:p>
    <w:p w14:paraId="40CD966D" w14:textId="2A10996F" w:rsidR="002B404E" w:rsidRDefault="002B404E" w:rsidP="00A41DD4"/>
    <w:p w14:paraId="59DAF5E3" w14:textId="4017F901" w:rsidR="002B404E" w:rsidRDefault="002B404E" w:rsidP="00A41DD4"/>
    <w:p w14:paraId="72B878A5" w14:textId="29F9579D" w:rsidR="002B404E" w:rsidRDefault="002B404E" w:rsidP="00A41DD4"/>
    <w:p w14:paraId="5DA2FDAC" w14:textId="50EA8EF1" w:rsidR="002B404E" w:rsidRDefault="002B404E" w:rsidP="00A41DD4"/>
    <w:p w14:paraId="517A9D20" w14:textId="67EAABD7" w:rsidR="002B404E" w:rsidRDefault="002B404E" w:rsidP="00A41DD4"/>
    <w:p w14:paraId="30CF416E" w14:textId="1A0DE923" w:rsidR="002B404E" w:rsidRDefault="002B404E" w:rsidP="00A41DD4"/>
    <w:p w14:paraId="22B5A4D4" w14:textId="2D812CF0" w:rsidR="002B404E" w:rsidRDefault="002B404E" w:rsidP="00A41DD4"/>
    <w:p w14:paraId="4FA5B772" w14:textId="237B7C76" w:rsidR="002B404E" w:rsidRDefault="002B404E" w:rsidP="00A41DD4"/>
    <w:p w14:paraId="536291DC" w14:textId="77777777" w:rsidR="002B404E" w:rsidRDefault="002B404E" w:rsidP="00A41DD4"/>
    <w:p w14:paraId="7FECC664" w14:textId="77777777" w:rsidR="00CC1492" w:rsidRDefault="00CC1492"/>
    <w:sectPr w:rsidR="00CC1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D4"/>
    <w:rsid w:val="00012432"/>
    <w:rsid w:val="0002178E"/>
    <w:rsid w:val="00055886"/>
    <w:rsid w:val="0008206C"/>
    <w:rsid w:val="000842C9"/>
    <w:rsid w:val="000A5D1A"/>
    <w:rsid w:val="000B242C"/>
    <w:rsid w:val="000C6C86"/>
    <w:rsid w:val="000D1273"/>
    <w:rsid w:val="000E5DCD"/>
    <w:rsid w:val="00101C7E"/>
    <w:rsid w:val="00112998"/>
    <w:rsid w:val="00124441"/>
    <w:rsid w:val="00157D92"/>
    <w:rsid w:val="001710C7"/>
    <w:rsid w:val="001A2B3C"/>
    <w:rsid w:val="001A4F7E"/>
    <w:rsid w:val="001B12FA"/>
    <w:rsid w:val="001B424B"/>
    <w:rsid w:val="001B5474"/>
    <w:rsid w:val="001D0DFD"/>
    <w:rsid w:val="002067B7"/>
    <w:rsid w:val="00212668"/>
    <w:rsid w:val="002150A5"/>
    <w:rsid w:val="00215649"/>
    <w:rsid w:val="002173F3"/>
    <w:rsid w:val="00224AE3"/>
    <w:rsid w:val="00237FE6"/>
    <w:rsid w:val="002800DA"/>
    <w:rsid w:val="00282EEA"/>
    <w:rsid w:val="00292F58"/>
    <w:rsid w:val="002A72E7"/>
    <w:rsid w:val="002B404E"/>
    <w:rsid w:val="002C417D"/>
    <w:rsid w:val="002D5081"/>
    <w:rsid w:val="002E70DB"/>
    <w:rsid w:val="00312A2A"/>
    <w:rsid w:val="0031559C"/>
    <w:rsid w:val="0032089B"/>
    <w:rsid w:val="003276B6"/>
    <w:rsid w:val="00327ED0"/>
    <w:rsid w:val="00330FA4"/>
    <w:rsid w:val="00340347"/>
    <w:rsid w:val="00344E94"/>
    <w:rsid w:val="0037264A"/>
    <w:rsid w:val="00391788"/>
    <w:rsid w:val="00394EEB"/>
    <w:rsid w:val="003A4BC3"/>
    <w:rsid w:val="003D3F7A"/>
    <w:rsid w:val="003E31EC"/>
    <w:rsid w:val="003E6BA5"/>
    <w:rsid w:val="00401EF6"/>
    <w:rsid w:val="004034EF"/>
    <w:rsid w:val="004207EB"/>
    <w:rsid w:val="00432CC4"/>
    <w:rsid w:val="004452D6"/>
    <w:rsid w:val="0044672F"/>
    <w:rsid w:val="004839E3"/>
    <w:rsid w:val="00486356"/>
    <w:rsid w:val="00497A43"/>
    <w:rsid w:val="004A6258"/>
    <w:rsid w:val="004B02DF"/>
    <w:rsid w:val="004B2DD8"/>
    <w:rsid w:val="004D24F8"/>
    <w:rsid w:val="004E6B17"/>
    <w:rsid w:val="005007EA"/>
    <w:rsid w:val="005220C9"/>
    <w:rsid w:val="005421DA"/>
    <w:rsid w:val="00546C54"/>
    <w:rsid w:val="00550A35"/>
    <w:rsid w:val="00554F57"/>
    <w:rsid w:val="00565866"/>
    <w:rsid w:val="00572204"/>
    <w:rsid w:val="00582B6B"/>
    <w:rsid w:val="00586C60"/>
    <w:rsid w:val="005A0DDC"/>
    <w:rsid w:val="005A7825"/>
    <w:rsid w:val="005E4F97"/>
    <w:rsid w:val="00601A2F"/>
    <w:rsid w:val="00605455"/>
    <w:rsid w:val="006109CA"/>
    <w:rsid w:val="00610B40"/>
    <w:rsid w:val="00614A36"/>
    <w:rsid w:val="00620038"/>
    <w:rsid w:val="00640FAD"/>
    <w:rsid w:val="00643D25"/>
    <w:rsid w:val="006571AC"/>
    <w:rsid w:val="006645B8"/>
    <w:rsid w:val="00690768"/>
    <w:rsid w:val="006B1163"/>
    <w:rsid w:val="006B17FC"/>
    <w:rsid w:val="006C6C4D"/>
    <w:rsid w:val="006D1633"/>
    <w:rsid w:val="006D4017"/>
    <w:rsid w:val="006E1115"/>
    <w:rsid w:val="006E3E1F"/>
    <w:rsid w:val="00701EB8"/>
    <w:rsid w:val="007239AC"/>
    <w:rsid w:val="00727EFD"/>
    <w:rsid w:val="00730715"/>
    <w:rsid w:val="00751CE6"/>
    <w:rsid w:val="00792659"/>
    <w:rsid w:val="007B4EED"/>
    <w:rsid w:val="007C68F4"/>
    <w:rsid w:val="00804879"/>
    <w:rsid w:val="0082032C"/>
    <w:rsid w:val="00820730"/>
    <w:rsid w:val="00823DF2"/>
    <w:rsid w:val="008324F2"/>
    <w:rsid w:val="0083436B"/>
    <w:rsid w:val="00844E0E"/>
    <w:rsid w:val="008656D5"/>
    <w:rsid w:val="00866690"/>
    <w:rsid w:val="008947F2"/>
    <w:rsid w:val="00895D0D"/>
    <w:rsid w:val="008F1791"/>
    <w:rsid w:val="00900023"/>
    <w:rsid w:val="0091314B"/>
    <w:rsid w:val="00932536"/>
    <w:rsid w:val="00951B5D"/>
    <w:rsid w:val="00952249"/>
    <w:rsid w:val="0098031C"/>
    <w:rsid w:val="009A0A5F"/>
    <w:rsid w:val="009C4BF5"/>
    <w:rsid w:val="009D7F26"/>
    <w:rsid w:val="009E37A4"/>
    <w:rsid w:val="009F06EA"/>
    <w:rsid w:val="00A06DC4"/>
    <w:rsid w:val="00A12FBE"/>
    <w:rsid w:val="00A21F1D"/>
    <w:rsid w:val="00A2605E"/>
    <w:rsid w:val="00A41DD4"/>
    <w:rsid w:val="00A7052B"/>
    <w:rsid w:val="00A71F51"/>
    <w:rsid w:val="00A95C7D"/>
    <w:rsid w:val="00A9766A"/>
    <w:rsid w:val="00AF3CA5"/>
    <w:rsid w:val="00B04924"/>
    <w:rsid w:val="00B25282"/>
    <w:rsid w:val="00B37DB8"/>
    <w:rsid w:val="00B5579F"/>
    <w:rsid w:val="00B611F3"/>
    <w:rsid w:val="00B63558"/>
    <w:rsid w:val="00B675E3"/>
    <w:rsid w:val="00B82BF7"/>
    <w:rsid w:val="00B94F71"/>
    <w:rsid w:val="00BE0F30"/>
    <w:rsid w:val="00BE431D"/>
    <w:rsid w:val="00C27D36"/>
    <w:rsid w:val="00C40853"/>
    <w:rsid w:val="00C515A5"/>
    <w:rsid w:val="00C64358"/>
    <w:rsid w:val="00C8678F"/>
    <w:rsid w:val="00C96A51"/>
    <w:rsid w:val="00CA21ED"/>
    <w:rsid w:val="00CC1492"/>
    <w:rsid w:val="00CC65DF"/>
    <w:rsid w:val="00D023C9"/>
    <w:rsid w:val="00D07597"/>
    <w:rsid w:val="00D24749"/>
    <w:rsid w:val="00D42D5C"/>
    <w:rsid w:val="00D4761D"/>
    <w:rsid w:val="00D5104D"/>
    <w:rsid w:val="00D51EA6"/>
    <w:rsid w:val="00D522E3"/>
    <w:rsid w:val="00D53C03"/>
    <w:rsid w:val="00D612DB"/>
    <w:rsid w:val="00D73FFD"/>
    <w:rsid w:val="00D75C63"/>
    <w:rsid w:val="00DA5C8C"/>
    <w:rsid w:val="00DC637C"/>
    <w:rsid w:val="00DE3833"/>
    <w:rsid w:val="00E13F1B"/>
    <w:rsid w:val="00E219C3"/>
    <w:rsid w:val="00E220CE"/>
    <w:rsid w:val="00E4524E"/>
    <w:rsid w:val="00E500FB"/>
    <w:rsid w:val="00E66429"/>
    <w:rsid w:val="00E7162C"/>
    <w:rsid w:val="00EA359B"/>
    <w:rsid w:val="00EC0088"/>
    <w:rsid w:val="00ED4AD5"/>
    <w:rsid w:val="00ED78CC"/>
    <w:rsid w:val="00EE3349"/>
    <w:rsid w:val="00EF3A96"/>
    <w:rsid w:val="00F1216A"/>
    <w:rsid w:val="00F54138"/>
    <w:rsid w:val="00F74B2E"/>
    <w:rsid w:val="00F85C0F"/>
    <w:rsid w:val="00F96A2B"/>
    <w:rsid w:val="00FA1659"/>
    <w:rsid w:val="00FB2820"/>
    <w:rsid w:val="00FE6496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3448"/>
  <w15:chartTrackingRefBased/>
  <w15:docId w15:val="{9941A3C1-549C-48D0-AC2B-2E500E96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noProof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m2533950746227607439default">
    <w:name w:val="m_2533950746227607439default"/>
    <w:basedOn w:val="Normaallaad"/>
    <w:rsid w:val="003A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394E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9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maps/d/u/2/edit?mid=1eBYCa8DVWyKqnq3ZXVnjmBe433hk7k4&amp;ll=58.10558737619235%2C26.42673826582925&amp;z=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5DB8-4BB8-4E74-A592-088715EA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Vakmann</dc:creator>
  <cp:keywords/>
  <dc:description/>
  <cp:lastModifiedBy>Valgamaa Jahi- ja Kalameeste Ühistu</cp:lastModifiedBy>
  <cp:revision>2</cp:revision>
  <dcterms:created xsi:type="dcterms:W3CDTF">2023-06-14T12:50:00Z</dcterms:created>
  <dcterms:modified xsi:type="dcterms:W3CDTF">2023-06-14T12:50:00Z</dcterms:modified>
</cp:coreProperties>
</file>